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CF37" w14:textId="77777777" w:rsidR="00D96F7C" w:rsidRPr="008A0A7C" w:rsidRDefault="00D96F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1694A4E7" w14:textId="5650841E" w:rsidR="008A0A7C" w:rsidRPr="008A0A7C" w:rsidRDefault="008A0A7C" w:rsidP="008A0A7C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8A0A7C">
        <w:rPr>
          <w:rFonts w:cs="Calibri"/>
          <w:b/>
          <w:bCs/>
          <w:sz w:val="24"/>
          <w:szCs w:val="24"/>
        </w:rPr>
        <w:t>TERMO DE ANULAÇÃO</w:t>
      </w:r>
      <w:r w:rsidRPr="008A0A7C">
        <w:rPr>
          <w:rFonts w:cs="Calibri"/>
          <w:b/>
          <w:bCs/>
          <w:sz w:val="24"/>
          <w:szCs w:val="24"/>
        </w:rPr>
        <w:t xml:space="preserve"> nº 001/2021</w:t>
      </w:r>
    </w:p>
    <w:p w14:paraId="569AE785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BC13595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740581B4" w14:textId="77777777" w:rsidR="008A0A7C" w:rsidRPr="008A0A7C" w:rsidRDefault="008A0A7C" w:rsidP="008A0A7C">
      <w:pPr>
        <w:spacing w:after="0" w:line="240" w:lineRule="auto"/>
        <w:ind w:left="2268"/>
        <w:contextualSpacing/>
        <w:jc w:val="both"/>
        <w:rPr>
          <w:rFonts w:cs="Calibri"/>
          <w:b/>
          <w:bCs/>
          <w:sz w:val="24"/>
          <w:szCs w:val="24"/>
        </w:rPr>
      </w:pPr>
      <w:r w:rsidRPr="008A0A7C">
        <w:rPr>
          <w:rFonts w:cs="Calibri"/>
          <w:b/>
          <w:bCs/>
          <w:sz w:val="24"/>
          <w:szCs w:val="24"/>
        </w:rPr>
        <w:t>Despacho de anulação de processo licitatório, em razão</w:t>
      </w:r>
      <w:r w:rsidRPr="008A0A7C">
        <w:rPr>
          <w:rFonts w:cs="Calibri"/>
          <w:b/>
          <w:bCs/>
          <w:sz w:val="24"/>
          <w:szCs w:val="24"/>
        </w:rPr>
        <w:t xml:space="preserve"> </w:t>
      </w:r>
      <w:r w:rsidRPr="008A0A7C">
        <w:rPr>
          <w:rFonts w:cs="Calibri"/>
          <w:b/>
          <w:bCs/>
          <w:sz w:val="24"/>
          <w:szCs w:val="24"/>
        </w:rPr>
        <w:t xml:space="preserve">de ilegalidade na </w:t>
      </w:r>
      <w:r w:rsidRPr="008A0A7C">
        <w:rPr>
          <w:rFonts w:cs="Calibri"/>
          <w:b/>
          <w:bCs/>
          <w:sz w:val="24"/>
          <w:szCs w:val="24"/>
        </w:rPr>
        <w:t>adoção do Credenciamento como forma de contratação.</w:t>
      </w:r>
    </w:p>
    <w:p w14:paraId="616D94D8" w14:textId="124DC404" w:rsidR="008A0A7C" w:rsidRPr="008A0A7C" w:rsidRDefault="008A0A7C" w:rsidP="008A0A7C">
      <w:pPr>
        <w:spacing w:after="0" w:line="240" w:lineRule="auto"/>
        <w:ind w:left="2268"/>
        <w:contextualSpacing/>
        <w:jc w:val="both"/>
        <w:rPr>
          <w:rFonts w:cs="Calibri"/>
          <w:sz w:val="24"/>
          <w:szCs w:val="24"/>
        </w:rPr>
      </w:pPr>
    </w:p>
    <w:p w14:paraId="4E749F25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8A0A7C">
        <w:rPr>
          <w:rFonts w:cs="Calibri"/>
          <w:b/>
          <w:bCs/>
          <w:sz w:val="24"/>
          <w:szCs w:val="24"/>
        </w:rPr>
        <w:t>Referente</w:t>
      </w:r>
      <w:r w:rsidRPr="008A0A7C">
        <w:rPr>
          <w:rFonts w:cs="Calibri"/>
          <w:sz w:val="24"/>
          <w:szCs w:val="24"/>
        </w:rPr>
        <w:t>: Pr</w:t>
      </w:r>
      <w:r>
        <w:rPr>
          <w:rFonts w:cs="Calibri"/>
          <w:sz w:val="24"/>
          <w:szCs w:val="24"/>
        </w:rPr>
        <w:t>ocesso nº 002/2021 – Inexigibilidade nº 001/2021</w:t>
      </w:r>
    </w:p>
    <w:p w14:paraId="6B948D34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34DADBB" w14:textId="618BAFCC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8A0A7C">
        <w:rPr>
          <w:rFonts w:cs="Calibri"/>
          <w:sz w:val="24"/>
          <w:szCs w:val="24"/>
        </w:rPr>
        <w:t>O PRE</w:t>
      </w:r>
      <w:r>
        <w:rPr>
          <w:rFonts w:cs="Calibri"/>
          <w:sz w:val="24"/>
          <w:szCs w:val="24"/>
        </w:rPr>
        <w:t xml:space="preserve">SIDENTE E </w:t>
      </w:r>
      <w:r w:rsidR="00723192">
        <w:rPr>
          <w:rFonts w:cs="Calibri"/>
          <w:sz w:val="24"/>
          <w:szCs w:val="24"/>
        </w:rPr>
        <w:t>A COMISSÃO PERMANENTE DE LICITAÇÃO</w:t>
      </w:r>
      <w:r>
        <w:rPr>
          <w:rFonts w:cs="Calibri"/>
          <w:sz w:val="24"/>
          <w:szCs w:val="24"/>
        </w:rPr>
        <w:t xml:space="preserve"> DO CONSÓRCIO INTERMUNICIPAL DA BAIXA MOGIANA - CIMOG</w:t>
      </w:r>
      <w:r w:rsidRPr="008A0A7C">
        <w:rPr>
          <w:rFonts w:cs="Calibri"/>
          <w:sz w:val="24"/>
          <w:szCs w:val="24"/>
        </w:rPr>
        <w:t>, no uso de suas atribuições legais e</w:t>
      </w:r>
      <w:r>
        <w:rPr>
          <w:rFonts w:cs="Calibri"/>
          <w:sz w:val="24"/>
          <w:szCs w:val="24"/>
        </w:rPr>
        <w:t xml:space="preserve"> </w:t>
      </w:r>
      <w:r w:rsidRPr="008A0A7C">
        <w:rPr>
          <w:rFonts w:cs="Calibri"/>
          <w:sz w:val="24"/>
          <w:szCs w:val="24"/>
        </w:rPr>
        <w:t>em conformidade a Lei nº 8.666/93, art. 49, caput</w:t>
      </w:r>
      <w:r>
        <w:rPr>
          <w:rFonts w:cs="Calibri"/>
          <w:sz w:val="24"/>
          <w:szCs w:val="24"/>
        </w:rPr>
        <w:t xml:space="preserve"> e, </w:t>
      </w:r>
    </w:p>
    <w:p w14:paraId="4C57E6AC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7F2EF418" w14:textId="1B7B932E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8A0A7C">
        <w:rPr>
          <w:rFonts w:cs="Calibri"/>
          <w:sz w:val="24"/>
          <w:szCs w:val="24"/>
        </w:rPr>
        <w:t xml:space="preserve">CONSIDERANDO </w:t>
      </w:r>
      <w:r>
        <w:rPr>
          <w:rFonts w:cs="Calibri"/>
          <w:sz w:val="24"/>
          <w:szCs w:val="24"/>
        </w:rPr>
        <w:t>o relatório da Unidade Técnica do Tribunal de Contas do Estado de Minas Gerais emitido em 02 de agosto de 2021 nos autos nº 1101733, autuado em 13/05/2021, referente a denúncia apresentada p</w:t>
      </w:r>
      <w:r w:rsidR="00723192">
        <w:rPr>
          <w:rFonts w:cs="Calibri"/>
          <w:sz w:val="24"/>
          <w:szCs w:val="24"/>
        </w:rPr>
        <w:t xml:space="preserve">ela </w:t>
      </w:r>
      <w:r>
        <w:rPr>
          <w:rFonts w:cs="Calibri"/>
          <w:sz w:val="24"/>
          <w:szCs w:val="24"/>
        </w:rPr>
        <w:t>empresa Via Solo;</w:t>
      </w:r>
    </w:p>
    <w:p w14:paraId="45A03C79" w14:textId="5580AF6B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4D69195" w14:textId="024125FC" w:rsidR="00723192" w:rsidRDefault="00723192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 xml:space="preserve">CONSIDERANDO que o processo acima identificado encontra-se suspenso por ordem </w:t>
      </w:r>
      <w:r w:rsidR="00D26222">
        <w:rPr>
          <w:rFonts w:cs="Calibri"/>
          <w:sz w:val="24"/>
          <w:szCs w:val="24"/>
        </w:rPr>
        <w:t xml:space="preserve">do Conselheiro Relator </w:t>
      </w:r>
      <w:r>
        <w:rPr>
          <w:rFonts w:cs="Calibri"/>
          <w:sz w:val="24"/>
          <w:szCs w:val="24"/>
        </w:rPr>
        <w:t>do Tribunal de Contas do Estado de Minas Gerais;</w:t>
      </w:r>
    </w:p>
    <w:p w14:paraId="3480B289" w14:textId="484DFC8C" w:rsidR="00723192" w:rsidRDefault="00723192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72DE6B56" w14:textId="75417DF3" w:rsidR="00723192" w:rsidRDefault="00723192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>CONSIDERANDO que não houve contratação de nenhuma empresa para a execução do objeto</w:t>
      </w:r>
      <w:r w:rsidR="00D26222">
        <w:rPr>
          <w:rFonts w:cs="Calibri"/>
          <w:sz w:val="24"/>
          <w:szCs w:val="24"/>
        </w:rPr>
        <w:t>;</w:t>
      </w:r>
    </w:p>
    <w:p w14:paraId="563A3619" w14:textId="77777777" w:rsidR="00723192" w:rsidRDefault="00723192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953D415" w14:textId="6EC9F9CA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>CONSIDERANDO a urgência de uma solução frente a demanda dos Municípios consorciados referente ao objeto do processo</w:t>
      </w:r>
      <w:r w:rsidR="00723192">
        <w:rPr>
          <w:rFonts w:cs="Calibri"/>
          <w:sz w:val="24"/>
          <w:szCs w:val="24"/>
        </w:rPr>
        <w:t>;</w:t>
      </w:r>
      <w:r>
        <w:rPr>
          <w:rFonts w:cs="Calibri"/>
          <w:sz w:val="24"/>
          <w:szCs w:val="24"/>
        </w:rPr>
        <w:t xml:space="preserve"> </w:t>
      </w:r>
    </w:p>
    <w:p w14:paraId="6138BAC3" w14:textId="2EAB394C" w:rsidR="008A0A7C" w:rsidRP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5861B96F" w14:textId="1D123EE5" w:rsidR="008A0A7C" w:rsidRP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8A0A7C">
        <w:rPr>
          <w:rFonts w:cs="Calibri"/>
          <w:b/>
          <w:bCs/>
          <w:sz w:val="24"/>
          <w:szCs w:val="24"/>
        </w:rPr>
        <w:t>RESOLVE</w:t>
      </w:r>
    </w:p>
    <w:p w14:paraId="074121E0" w14:textId="77777777" w:rsidR="008A0A7C" w:rsidRDefault="008A0A7C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0726E9F0" w14:textId="262AD569" w:rsidR="00723192" w:rsidRDefault="008A0A7C" w:rsidP="00723192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723192">
        <w:rPr>
          <w:rFonts w:cs="Calibri"/>
          <w:sz w:val="24"/>
          <w:szCs w:val="24"/>
        </w:rPr>
        <w:t>ANULAR</w:t>
      </w:r>
      <w:r w:rsidRPr="008A0A7C">
        <w:rPr>
          <w:rFonts w:cs="Calibri"/>
          <w:sz w:val="24"/>
          <w:szCs w:val="24"/>
        </w:rPr>
        <w:t xml:space="preserve"> o Pr</w:t>
      </w:r>
      <w:r>
        <w:rPr>
          <w:rFonts w:cs="Calibri"/>
          <w:sz w:val="24"/>
          <w:szCs w:val="24"/>
        </w:rPr>
        <w:t>ocesso nº 002/2021 – Inexigibilidade nº 001/2021</w:t>
      </w:r>
      <w:r w:rsidR="00723192">
        <w:rPr>
          <w:rFonts w:cs="Calibri"/>
          <w:sz w:val="24"/>
          <w:szCs w:val="24"/>
        </w:rPr>
        <w:t xml:space="preserve"> </w:t>
      </w:r>
      <w:r w:rsidRPr="008A0A7C">
        <w:rPr>
          <w:rFonts w:cs="Calibri"/>
          <w:sz w:val="24"/>
          <w:szCs w:val="24"/>
        </w:rPr>
        <w:t xml:space="preserve">cujo objeto é </w:t>
      </w:r>
      <w:r w:rsidR="00723192" w:rsidRPr="00723192">
        <w:rPr>
          <w:rFonts w:cs="Calibri"/>
          <w:sz w:val="24"/>
          <w:szCs w:val="24"/>
        </w:rPr>
        <w:t xml:space="preserve">o credenciamento de serviços voltados ao </w:t>
      </w:r>
      <w:r w:rsidR="00723192" w:rsidRPr="00723192">
        <w:rPr>
          <w:rFonts w:cs="Calibri"/>
          <w:sz w:val="24"/>
          <w:szCs w:val="24"/>
        </w:rPr>
        <w:t xml:space="preserve">recebimento e disposição final de resíduos sólidos urbanos em aterro sanitário licenciado classe – </w:t>
      </w:r>
      <w:r w:rsidR="00723192">
        <w:rPr>
          <w:rFonts w:cs="Calibri"/>
          <w:sz w:val="24"/>
          <w:szCs w:val="24"/>
        </w:rPr>
        <w:t>IIA</w:t>
      </w:r>
      <w:r w:rsidR="00723192" w:rsidRPr="00723192">
        <w:rPr>
          <w:rFonts w:cs="Calibri"/>
          <w:sz w:val="24"/>
          <w:szCs w:val="24"/>
        </w:rPr>
        <w:t xml:space="preserve"> e </w:t>
      </w:r>
      <w:r w:rsidR="00723192">
        <w:rPr>
          <w:rFonts w:cs="Calibri"/>
          <w:sz w:val="24"/>
          <w:szCs w:val="24"/>
        </w:rPr>
        <w:t>IIB</w:t>
      </w:r>
      <w:r w:rsidR="00723192" w:rsidRPr="00723192">
        <w:rPr>
          <w:rFonts w:cs="Calibri"/>
          <w:sz w:val="24"/>
          <w:szCs w:val="24"/>
        </w:rPr>
        <w:t>., conforme especificações no termo de referência em anexo</w:t>
      </w:r>
      <w:r w:rsidR="00723192">
        <w:rPr>
          <w:rFonts w:cs="Calibri"/>
          <w:sz w:val="24"/>
          <w:szCs w:val="24"/>
        </w:rPr>
        <w:t>.</w:t>
      </w:r>
    </w:p>
    <w:p w14:paraId="5449EDFE" w14:textId="77777777" w:rsidR="00723192" w:rsidRDefault="00723192" w:rsidP="00723192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28BD5D40" w14:textId="15316228" w:rsidR="008A0A7C" w:rsidRPr="008A0A7C" w:rsidRDefault="00723192" w:rsidP="00723192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>P</w:t>
      </w:r>
      <w:r w:rsidRPr="008A0A7C">
        <w:rPr>
          <w:rFonts w:cs="Calibri"/>
          <w:sz w:val="24"/>
          <w:szCs w:val="24"/>
        </w:rPr>
        <w:t>ublique-se.</w:t>
      </w:r>
    </w:p>
    <w:p w14:paraId="4FE1513C" w14:textId="228F4F88" w:rsidR="001960EE" w:rsidRPr="008A0A7C" w:rsidRDefault="001960EE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11F64B02" w14:textId="0EDA49BA" w:rsidR="001960EE" w:rsidRPr="008A0A7C" w:rsidRDefault="001960EE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8A0A7C">
        <w:rPr>
          <w:rFonts w:cs="Calibri"/>
          <w:sz w:val="24"/>
          <w:szCs w:val="24"/>
        </w:rPr>
        <w:t xml:space="preserve"> </w:t>
      </w:r>
      <w:r w:rsidRPr="008A0A7C">
        <w:rPr>
          <w:rFonts w:cs="Calibri"/>
          <w:sz w:val="24"/>
          <w:szCs w:val="24"/>
        </w:rPr>
        <w:tab/>
        <w:t xml:space="preserve">Guaxupé - MG, </w:t>
      </w:r>
      <w:r w:rsidR="0069330F" w:rsidRPr="008A0A7C">
        <w:rPr>
          <w:rFonts w:cs="Calibri"/>
          <w:sz w:val="24"/>
          <w:szCs w:val="24"/>
        </w:rPr>
        <w:t>26</w:t>
      </w:r>
      <w:r w:rsidR="008507A3" w:rsidRPr="008A0A7C">
        <w:rPr>
          <w:rFonts w:cs="Calibri"/>
          <w:sz w:val="24"/>
          <w:szCs w:val="24"/>
        </w:rPr>
        <w:t xml:space="preserve"> de </w:t>
      </w:r>
      <w:r w:rsidR="007D2A98" w:rsidRPr="008A0A7C">
        <w:rPr>
          <w:rFonts w:cs="Calibri"/>
          <w:sz w:val="24"/>
          <w:szCs w:val="24"/>
        </w:rPr>
        <w:t>ju</w:t>
      </w:r>
      <w:r w:rsidR="0069330F" w:rsidRPr="008A0A7C">
        <w:rPr>
          <w:rFonts w:cs="Calibri"/>
          <w:sz w:val="24"/>
          <w:szCs w:val="24"/>
        </w:rPr>
        <w:t>lho</w:t>
      </w:r>
      <w:r w:rsidR="008944E4" w:rsidRPr="008A0A7C">
        <w:rPr>
          <w:rFonts w:cs="Calibri"/>
          <w:sz w:val="24"/>
          <w:szCs w:val="24"/>
        </w:rPr>
        <w:t xml:space="preserve"> </w:t>
      </w:r>
      <w:r w:rsidR="008507A3" w:rsidRPr="008A0A7C">
        <w:rPr>
          <w:rFonts w:cs="Calibri"/>
          <w:sz w:val="24"/>
          <w:szCs w:val="24"/>
        </w:rPr>
        <w:t>2021.</w:t>
      </w:r>
    </w:p>
    <w:p w14:paraId="046EE848" w14:textId="77777777" w:rsidR="00D025C4" w:rsidRPr="008A0A7C" w:rsidRDefault="00D025C4" w:rsidP="008A0A7C">
      <w:pPr>
        <w:spacing w:after="0" w:line="240" w:lineRule="auto"/>
        <w:contextualSpacing/>
        <w:jc w:val="both"/>
        <w:rPr>
          <w:rFonts w:cs="Calibri"/>
          <w:sz w:val="24"/>
          <w:szCs w:val="24"/>
        </w:rPr>
      </w:pPr>
    </w:p>
    <w:p w14:paraId="4E6C420C" w14:textId="77777777" w:rsidR="00D26222" w:rsidRDefault="00D26222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6C7F6AF4" w14:textId="53E68AEB" w:rsidR="00917932" w:rsidRPr="00D26222" w:rsidRDefault="008507A3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D26222">
        <w:rPr>
          <w:rFonts w:cs="Calibri"/>
          <w:b/>
          <w:bCs/>
          <w:sz w:val="24"/>
          <w:szCs w:val="24"/>
        </w:rPr>
        <w:t>Custodio Ribeiro Garcia</w:t>
      </w:r>
    </w:p>
    <w:p w14:paraId="6F36F94A" w14:textId="77777777" w:rsidR="00917932" w:rsidRPr="00D26222" w:rsidRDefault="00917932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D26222">
        <w:rPr>
          <w:rFonts w:cs="Calibri"/>
          <w:b/>
          <w:bCs/>
          <w:sz w:val="24"/>
          <w:szCs w:val="24"/>
        </w:rPr>
        <w:t>Presidente do CIMOG</w:t>
      </w:r>
    </w:p>
    <w:p w14:paraId="2B068664" w14:textId="7CEAB9CB" w:rsidR="00917932" w:rsidRPr="00D26222" w:rsidRDefault="00917932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D26222">
        <w:rPr>
          <w:rFonts w:cs="Calibri"/>
          <w:b/>
          <w:bCs/>
          <w:sz w:val="24"/>
          <w:szCs w:val="24"/>
        </w:rPr>
        <w:t xml:space="preserve">Prefeito de </w:t>
      </w:r>
      <w:r w:rsidR="008507A3" w:rsidRPr="00D26222">
        <w:rPr>
          <w:rFonts w:cs="Calibri"/>
          <w:b/>
          <w:bCs/>
          <w:sz w:val="24"/>
          <w:szCs w:val="24"/>
        </w:rPr>
        <w:t>São Pedro da União</w:t>
      </w:r>
    </w:p>
    <w:p w14:paraId="0C8D9B0D" w14:textId="2F81FC2B" w:rsidR="008A0A7C" w:rsidRPr="00D26222" w:rsidRDefault="008A0A7C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</w:p>
    <w:p w14:paraId="4F55AA04" w14:textId="77777777" w:rsidR="008A0A7C" w:rsidRPr="00D26222" w:rsidRDefault="008A0A7C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D26222">
        <w:rPr>
          <w:rFonts w:cs="Calibri"/>
          <w:b/>
          <w:bCs/>
          <w:sz w:val="24"/>
          <w:szCs w:val="24"/>
        </w:rPr>
        <w:t>L</w:t>
      </w:r>
      <w:r w:rsidRPr="00D26222">
        <w:rPr>
          <w:rFonts w:cs="Calibri"/>
          <w:b/>
          <w:bCs/>
          <w:sz w:val="24"/>
          <w:szCs w:val="24"/>
        </w:rPr>
        <w:t>ucas Ferrarez Ferreira da Costa</w:t>
      </w:r>
    </w:p>
    <w:p w14:paraId="3642E237" w14:textId="62FE4770" w:rsidR="008A0A7C" w:rsidRPr="00D26222" w:rsidRDefault="00723192" w:rsidP="00D26222">
      <w:pPr>
        <w:spacing w:after="0" w:line="240" w:lineRule="auto"/>
        <w:contextualSpacing/>
        <w:jc w:val="center"/>
        <w:rPr>
          <w:rFonts w:cs="Calibri"/>
          <w:b/>
          <w:bCs/>
          <w:sz w:val="24"/>
          <w:szCs w:val="24"/>
        </w:rPr>
      </w:pPr>
      <w:r w:rsidRPr="00D26222">
        <w:rPr>
          <w:rFonts w:cs="Calibri"/>
          <w:b/>
          <w:bCs/>
          <w:sz w:val="24"/>
          <w:szCs w:val="24"/>
        </w:rPr>
        <w:t>Presidente da Comissão Permanente de Licitação</w:t>
      </w:r>
    </w:p>
    <w:sectPr w:rsidR="008A0A7C" w:rsidRPr="00D26222" w:rsidSect="00917932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4992" w14:textId="77777777" w:rsidR="00A35389" w:rsidRDefault="00A35389" w:rsidP="00D96F7C">
      <w:pPr>
        <w:spacing w:after="0" w:line="240" w:lineRule="auto"/>
      </w:pPr>
      <w:r>
        <w:separator/>
      </w:r>
    </w:p>
  </w:endnote>
  <w:endnote w:type="continuationSeparator" w:id="0">
    <w:p w14:paraId="42426116" w14:textId="77777777" w:rsidR="00A35389" w:rsidRDefault="00A35389" w:rsidP="00D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B061" w14:textId="77777777" w:rsidR="00A35389" w:rsidRDefault="00A35389" w:rsidP="00D96F7C">
      <w:pPr>
        <w:spacing w:after="0" w:line="240" w:lineRule="auto"/>
      </w:pPr>
      <w:r>
        <w:separator/>
      </w:r>
    </w:p>
  </w:footnote>
  <w:footnote w:type="continuationSeparator" w:id="0">
    <w:p w14:paraId="7B962A93" w14:textId="77777777" w:rsidR="00A35389" w:rsidRDefault="00A35389" w:rsidP="00D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94CC" w14:textId="7D03CA8D" w:rsidR="007D2A98" w:rsidRDefault="007D2A98" w:rsidP="00D96F7C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09D135" wp14:editId="2EE4E24B">
          <wp:simplePos x="0" y="0"/>
          <wp:positionH relativeFrom="column">
            <wp:posOffset>1289685</wp:posOffset>
          </wp:positionH>
          <wp:positionV relativeFrom="paragraph">
            <wp:posOffset>53340</wp:posOffset>
          </wp:positionV>
          <wp:extent cx="2251710" cy="548640"/>
          <wp:effectExtent l="0" t="0" r="0" b="3810"/>
          <wp:wrapNone/>
          <wp:docPr id="5" name="Imagem 5" descr="WhatsApp Image 2020-10-05 at 14.01.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WhatsApp Image 2020-10-05 at 14.01.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5D7956" w14:textId="77777777" w:rsidR="007D2A98" w:rsidRDefault="007D2A98" w:rsidP="00D96F7C">
    <w:pPr>
      <w:spacing w:after="0" w:line="360" w:lineRule="auto"/>
      <w:ind w:right="224"/>
      <w:contextualSpacing/>
      <w:jc w:val="center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 xml:space="preserve"> </w:t>
    </w:r>
  </w:p>
  <w:p w14:paraId="20F901F2" w14:textId="6FCFEC1F" w:rsidR="00D96F7C" w:rsidRPr="00D96F7C" w:rsidRDefault="00D96F7C" w:rsidP="00D26222">
    <w:pPr>
      <w:spacing w:after="0" w:line="360" w:lineRule="auto"/>
      <w:ind w:right="224"/>
      <w:contextualSpacing/>
      <w:jc w:val="center"/>
    </w:pPr>
    <w:r>
      <w:rPr>
        <w:rFonts w:ascii="Arial" w:hAnsi="Arial" w:cs="Arial"/>
        <w:b/>
        <w:color w:val="0070C0"/>
        <w:sz w:val="28"/>
        <w:szCs w:val="28"/>
      </w:rPr>
      <w:t>“</w:t>
    </w:r>
    <w:r w:rsidRPr="00D96F7C">
      <w:rPr>
        <w:rFonts w:ascii="Arial" w:hAnsi="Arial" w:cs="Arial"/>
        <w:b/>
        <w:color w:val="0070C0"/>
        <w:sz w:val="28"/>
        <w:szCs w:val="28"/>
      </w:rPr>
      <w:t>Consórcio Intermunicipal da Baixa Mogiana – CIMOG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696"/>
    <w:multiLevelType w:val="hybridMultilevel"/>
    <w:tmpl w:val="1B0E4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85B"/>
    <w:multiLevelType w:val="hybridMultilevel"/>
    <w:tmpl w:val="24FE7DD4"/>
    <w:lvl w:ilvl="0" w:tplc="062C04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B18B6"/>
    <w:multiLevelType w:val="hybridMultilevel"/>
    <w:tmpl w:val="543CF51E"/>
    <w:lvl w:ilvl="0" w:tplc="300454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2469"/>
    <w:multiLevelType w:val="hybridMultilevel"/>
    <w:tmpl w:val="B8785002"/>
    <w:lvl w:ilvl="0" w:tplc="6F825FE8">
      <w:numFmt w:val="bullet"/>
      <w:lvlText w:val=""/>
      <w:lvlJc w:val="left"/>
      <w:pPr>
        <w:ind w:left="1065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7C"/>
    <w:rsid w:val="00051D24"/>
    <w:rsid w:val="000824E7"/>
    <w:rsid w:val="000E2192"/>
    <w:rsid w:val="000E5330"/>
    <w:rsid w:val="000F22B5"/>
    <w:rsid w:val="0011122A"/>
    <w:rsid w:val="00127B12"/>
    <w:rsid w:val="00153F4D"/>
    <w:rsid w:val="00185A51"/>
    <w:rsid w:val="001960EE"/>
    <w:rsid w:val="00224E9B"/>
    <w:rsid w:val="00263FCE"/>
    <w:rsid w:val="002645DB"/>
    <w:rsid w:val="002930C0"/>
    <w:rsid w:val="002B55F8"/>
    <w:rsid w:val="002E2B18"/>
    <w:rsid w:val="00314A6C"/>
    <w:rsid w:val="003246C2"/>
    <w:rsid w:val="00334701"/>
    <w:rsid w:val="00360517"/>
    <w:rsid w:val="00402CC6"/>
    <w:rsid w:val="0040629D"/>
    <w:rsid w:val="00411BCE"/>
    <w:rsid w:val="004171F5"/>
    <w:rsid w:val="00487D66"/>
    <w:rsid w:val="0049231E"/>
    <w:rsid w:val="004B67E3"/>
    <w:rsid w:val="005240AF"/>
    <w:rsid w:val="00585DB3"/>
    <w:rsid w:val="005D3610"/>
    <w:rsid w:val="005F513B"/>
    <w:rsid w:val="00615D1A"/>
    <w:rsid w:val="00633F12"/>
    <w:rsid w:val="00671270"/>
    <w:rsid w:val="006767A9"/>
    <w:rsid w:val="0069330F"/>
    <w:rsid w:val="006B0AA1"/>
    <w:rsid w:val="0070703C"/>
    <w:rsid w:val="007174CA"/>
    <w:rsid w:val="00723192"/>
    <w:rsid w:val="00726CAB"/>
    <w:rsid w:val="00737CD2"/>
    <w:rsid w:val="007A05DB"/>
    <w:rsid w:val="007A2F84"/>
    <w:rsid w:val="007A4AD0"/>
    <w:rsid w:val="007D2A98"/>
    <w:rsid w:val="0080059B"/>
    <w:rsid w:val="00801252"/>
    <w:rsid w:val="00824883"/>
    <w:rsid w:val="008320FB"/>
    <w:rsid w:val="008367D9"/>
    <w:rsid w:val="008507A3"/>
    <w:rsid w:val="00860329"/>
    <w:rsid w:val="00864BB5"/>
    <w:rsid w:val="0088601F"/>
    <w:rsid w:val="00890E19"/>
    <w:rsid w:val="008944E4"/>
    <w:rsid w:val="00897173"/>
    <w:rsid w:val="008A0A7C"/>
    <w:rsid w:val="009026CA"/>
    <w:rsid w:val="00912C84"/>
    <w:rsid w:val="0091675F"/>
    <w:rsid w:val="00917932"/>
    <w:rsid w:val="0097733A"/>
    <w:rsid w:val="009A34E3"/>
    <w:rsid w:val="009A590F"/>
    <w:rsid w:val="009F05AA"/>
    <w:rsid w:val="00A166EC"/>
    <w:rsid w:val="00A34031"/>
    <w:rsid w:val="00A35389"/>
    <w:rsid w:val="00A6334E"/>
    <w:rsid w:val="00A7670B"/>
    <w:rsid w:val="00A80987"/>
    <w:rsid w:val="00A91A2D"/>
    <w:rsid w:val="00B566CC"/>
    <w:rsid w:val="00BC238B"/>
    <w:rsid w:val="00C17596"/>
    <w:rsid w:val="00CB4299"/>
    <w:rsid w:val="00CE740A"/>
    <w:rsid w:val="00D025C4"/>
    <w:rsid w:val="00D26222"/>
    <w:rsid w:val="00D301EE"/>
    <w:rsid w:val="00D8582C"/>
    <w:rsid w:val="00D91E96"/>
    <w:rsid w:val="00D96F7C"/>
    <w:rsid w:val="00DB5BB2"/>
    <w:rsid w:val="00E04CBE"/>
    <w:rsid w:val="00E342B4"/>
    <w:rsid w:val="00E45251"/>
    <w:rsid w:val="00E53884"/>
    <w:rsid w:val="00E740DA"/>
    <w:rsid w:val="00E750BB"/>
    <w:rsid w:val="00E83B95"/>
    <w:rsid w:val="00E934EC"/>
    <w:rsid w:val="00F71BD3"/>
    <w:rsid w:val="00F8439A"/>
    <w:rsid w:val="00FA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668F"/>
  <w15:docId w15:val="{60CDF6D7-6F69-432E-A1E1-007644D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7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F7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6F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F7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96F7C"/>
    <w:pPr>
      <w:ind w:left="720"/>
      <w:contextualSpacing/>
    </w:pPr>
  </w:style>
  <w:style w:type="character" w:styleId="Forte">
    <w:name w:val="Strong"/>
    <w:uiPriority w:val="22"/>
    <w:qFormat/>
    <w:rsid w:val="00411BC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3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3FCE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3FCE"/>
    <w:rPr>
      <w:vertAlign w:val="superscript"/>
    </w:rPr>
  </w:style>
  <w:style w:type="character" w:customStyle="1" w:styleId="st">
    <w:name w:val="st"/>
    <w:basedOn w:val="Fontepargpadro"/>
    <w:rsid w:val="00487D66"/>
  </w:style>
  <w:style w:type="paragraph" w:styleId="Textodebalo">
    <w:name w:val="Balloon Text"/>
    <w:basedOn w:val="Normal"/>
    <w:link w:val="TextodebaloChar"/>
    <w:uiPriority w:val="99"/>
    <w:semiHidden/>
    <w:unhideWhenUsed/>
    <w:rsid w:val="005F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1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CC74-4473-4D15-867B-E4D9A53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2</dc:creator>
  <cp:lastModifiedBy>Leiner Marchetti</cp:lastModifiedBy>
  <cp:revision>9</cp:revision>
  <cp:lastPrinted>2021-01-18T18:55:00Z</cp:lastPrinted>
  <dcterms:created xsi:type="dcterms:W3CDTF">2021-03-03T21:33:00Z</dcterms:created>
  <dcterms:modified xsi:type="dcterms:W3CDTF">2021-08-26T22:17:00Z</dcterms:modified>
</cp:coreProperties>
</file>